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EB37" w14:textId="5B4F0BB9" w:rsidR="00805F2A" w:rsidRPr="004A2688" w:rsidRDefault="0001011F" w:rsidP="0040542E">
      <w:pPr>
        <w:spacing w:after="0"/>
        <w:rPr>
          <w:rFonts w:ascii="Times New Roman" w:hAnsi="Times New Roman"/>
          <w:b/>
          <w:sz w:val="32"/>
          <w:szCs w:val="20"/>
          <w:u w:val="single"/>
          <w:lang w:val="en-GB"/>
        </w:rPr>
      </w:pPr>
      <w:r w:rsidRPr="004A2688">
        <w:rPr>
          <w:rFonts w:ascii="Times New Roman" w:hAnsi="Times New Roman"/>
          <w:b/>
          <w:sz w:val="32"/>
          <w:szCs w:val="20"/>
          <w:u w:val="single"/>
          <w:lang w:val="en-GB"/>
        </w:rPr>
        <w:t xml:space="preserve">Riding </w:t>
      </w:r>
      <w:r w:rsidR="00630F63" w:rsidRPr="004A2688">
        <w:rPr>
          <w:rFonts w:ascii="Times New Roman" w:hAnsi="Times New Roman"/>
          <w:b/>
          <w:sz w:val="32"/>
          <w:szCs w:val="20"/>
          <w:u w:val="single"/>
          <w:lang w:val="en-GB"/>
        </w:rPr>
        <w:t>School</w:t>
      </w:r>
      <w:r w:rsidR="005236BB">
        <w:rPr>
          <w:rFonts w:ascii="Times New Roman" w:hAnsi="Times New Roman"/>
          <w:b/>
          <w:sz w:val="32"/>
          <w:szCs w:val="20"/>
          <w:u w:val="single"/>
          <w:lang w:val="en-GB"/>
        </w:rPr>
        <w:t xml:space="preserve"> / Centre</w:t>
      </w:r>
      <w:r w:rsidR="00805F2A" w:rsidRPr="004A2688">
        <w:rPr>
          <w:rFonts w:ascii="Times New Roman" w:hAnsi="Times New Roman"/>
          <w:b/>
          <w:sz w:val="32"/>
          <w:szCs w:val="20"/>
          <w:u w:val="single"/>
          <w:lang w:val="en-GB"/>
        </w:rPr>
        <w:t>:</w:t>
      </w:r>
    </w:p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085"/>
        <w:gridCol w:w="1701"/>
        <w:gridCol w:w="1701"/>
        <w:gridCol w:w="2727"/>
        <w:gridCol w:w="3539"/>
      </w:tblGrid>
      <w:tr w:rsidR="00221CD9" w:rsidRPr="004A2688" w14:paraId="6B5EBE63" w14:textId="77777777" w:rsidTr="00C73470">
        <w:tc>
          <w:tcPr>
            <w:tcW w:w="15163" w:type="dxa"/>
            <w:gridSpan w:val="6"/>
            <w:tcBorders>
              <w:bottom w:val="single" w:sz="12" w:space="0" w:color="auto"/>
            </w:tcBorders>
            <w:vAlign w:val="bottom"/>
          </w:tcPr>
          <w:p w14:paraId="7656649C" w14:textId="77777777" w:rsidR="00221CD9" w:rsidRPr="004A2688" w:rsidRDefault="00423B45" w:rsidP="00805F2A">
            <w:pPr>
              <w:spacing w:after="0" w:line="360" w:lineRule="auto"/>
              <w:rPr>
                <w:rFonts w:ascii="Times New Roman" w:hAnsi="Times New Roman"/>
                <w:b/>
                <w:color w:val="750F7D"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color w:val="002060"/>
                <w:sz w:val="24"/>
                <w:szCs w:val="20"/>
                <w:lang w:val="en-GB"/>
              </w:rPr>
              <w:t>Apply for</w:t>
            </w:r>
            <w:r w:rsidR="00221CD9" w:rsidRPr="004A2688">
              <w:rPr>
                <w:rFonts w:ascii="Times New Roman" w:hAnsi="Times New Roman"/>
                <w:b/>
                <w:color w:val="002060"/>
                <w:sz w:val="24"/>
                <w:szCs w:val="20"/>
                <w:lang w:val="en-GB"/>
              </w:rPr>
              <w:t xml:space="preserve"> new show</w:t>
            </w:r>
            <w:r w:rsidRPr="004A2688">
              <w:rPr>
                <w:rFonts w:ascii="Times New Roman" w:hAnsi="Times New Roman"/>
                <w:b/>
                <w:color w:val="002060"/>
                <w:sz w:val="24"/>
                <w:szCs w:val="20"/>
                <w:lang w:val="en-GB"/>
              </w:rPr>
              <w:t>(s)</w:t>
            </w:r>
          </w:p>
        </w:tc>
      </w:tr>
      <w:tr w:rsidR="00805F2A" w:rsidRPr="004A2688" w14:paraId="30049767" w14:textId="77777777" w:rsidTr="003A48AE"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BAD6C6" w14:textId="77777777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enue</w:t>
            </w: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CE38AF" w14:textId="77777777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ontact email</w:t>
            </w:r>
            <w:r w:rsidR="00FA2B23"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</w:t>
            </w:r>
            <w:r w:rsidR="0001011F"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C</w:t>
            </w: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614162" w14:textId="77777777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15FBBC" w14:textId="77777777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671871" w14:textId="77777777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Events (categories)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1714E" w14:textId="77777777" w:rsidR="00805F2A" w:rsidRPr="004A2688" w:rsidRDefault="00407EA7" w:rsidP="007764E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Including </w:t>
            </w:r>
            <w:r w:rsidR="007764E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Ranking</w:t>
            </w:r>
            <w:r w:rsidR="007764E8"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63421E"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lasses</w:t>
            </w:r>
          </w:p>
        </w:tc>
      </w:tr>
      <w:tr w:rsidR="00805F2A" w:rsidRPr="004A2688" w14:paraId="61A95DBC" w14:textId="77777777" w:rsidTr="003A48AE"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0AA2" w14:textId="2D60D981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1B5E0" w14:textId="37ED8054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B4817" w14:textId="0179C7AA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95B8A" w14:textId="79AD1E8C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9BE63" w14:textId="38FA6979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B99C2D" w14:textId="77777777" w:rsidR="00805F2A" w:rsidRPr="004A2688" w:rsidRDefault="00407EA7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Yes / </w:t>
            </w:r>
            <w:r w:rsidRPr="004355A0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</w:tr>
      <w:tr w:rsidR="004355A0" w:rsidRPr="004A2688" w14:paraId="5CBEEC1F" w14:textId="77777777" w:rsidTr="00F15EA6"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DEB03" w14:textId="2C08B823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D9347" w14:textId="010B5D58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7E5AE" w14:textId="4E03C0E1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32AB6" w14:textId="431D16E2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A748B" w14:textId="7784F7A3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55A59A" w14:textId="2B3E520C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D3D43">
              <w:rPr>
                <w:rFonts w:ascii="Times New Roman" w:hAnsi="Times New Roman"/>
                <w:sz w:val="20"/>
                <w:szCs w:val="20"/>
                <w:lang w:val="en-GB"/>
              </w:rPr>
              <w:t>Yes / No</w:t>
            </w:r>
          </w:p>
        </w:tc>
      </w:tr>
      <w:tr w:rsidR="004355A0" w:rsidRPr="004A2688" w14:paraId="22BEB735" w14:textId="77777777" w:rsidTr="00F15EA6"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53FAC" w14:textId="37396418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87E3A" w14:textId="3148217C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F619F" w14:textId="7741C5A4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0CF7A" w14:textId="65EAAED3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566F" w14:textId="658CCEE9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54B55E" w14:textId="3E8EFCB4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D3D43">
              <w:rPr>
                <w:rFonts w:ascii="Times New Roman" w:hAnsi="Times New Roman"/>
                <w:sz w:val="20"/>
                <w:szCs w:val="20"/>
                <w:lang w:val="en-GB"/>
              </w:rPr>
              <w:t>Yes / No</w:t>
            </w:r>
          </w:p>
        </w:tc>
      </w:tr>
      <w:tr w:rsidR="004355A0" w:rsidRPr="004A2688" w14:paraId="65C7D5C6" w14:textId="77777777" w:rsidTr="00F15EA6"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740DA" w14:textId="367E5BF7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FA172" w14:textId="552639A5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1595F" w14:textId="7FAE19F1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E6BE0" w14:textId="3752D47A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4C77" w14:textId="2FC1C296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6B2DC5" w14:textId="1257C151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D3D43">
              <w:rPr>
                <w:rFonts w:ascii="Times New Roman" w:hAnsi="Times New Roman"/>
                <w:sz w:val="20"/>
                <w:szCs w:val="20"/>
                <w:lang w:val="en-GB"/>
              </w:rPr>
              <w:t>Yes / No</w:t>
            </w:r>
          </w:p>
        </w:tc>
      </w:tr>
      <w:tr w:rsidR="004355A0" w:rsidRPr="004A2688" w14:paraId="1C4FEFF3" w14:textId="77777777" w:rsidTr="00F15EA6"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0CD5" w14:textId="33EB1E36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6238B" w14:textId="4A8D9071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E4F02" w14:textId="38A91B6A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9CC74" w14:textId="56593DEA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57FA" w14:textId="289AD139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5D09DB" w14:textId="55D7CE7F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D3D43">
              <w:rPr>
                <w:rFonts w:ascii="Times New Roman" w:hAnsi="Times New Roman"/>
                <w:sz w:val="20"/>
                <w:szCs w:val="20"/>
                <w:lang w:val="en-GB"/>
              </w:rPr>
              <w:t>Yes / No</w:t>
            </w:r>
          </w:p>
        </w:tc>
      </w:tr>
      <w:tr w:rsidR="004355A0" w:rsidRPr="004A2688" w14:paraId="1E50523D" w14:textId="77777777" w:rsidTr="00F15EA6"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50B81" w14:textId="779DFE70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71F9D" w14:textId="5F631809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4BC61" w14:textId="234D1674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B8FC3" w14:textId="466ECA20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D9FE" w14:textId="5DF2CB51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75E148" w14:textId="20A795F9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D3D43">
              <w:rPr>
                <w:rFonts w:ascii="Times New Roman" w:hAnsi="Times New Roman"/>
                <w:sz w:val="20"/>
                <w:szCs w:val="20"/>
                <w:lang w:val="en-GB"/>
              </w:rPr>
              <w:t>Yes / No</w:t>
            </w:r>
          </w:p>
        </w:tc>
      </w:tr>
      <w:tr w:rsidR="004355A0" w:rsidRPr="004A2688" w14:paraId="3B3311AD" w14:textId="77777777" w:rsidTr="00F15EA6"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FA1CA" w14:textId="76C3F407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E7BA0" w14:textId="1172A8D7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9A0A3" w14:textId="76ED8776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45C44" w14:textId="704089A6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6861" w14:textId="0337017B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453C9C" w14:textId="71656ADB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D3D43">
              <w:rPr>
                <w:rFonts w:ascii="Times New Roman" w:hAnsi="Times New Roman"/>
                <w:sz w:val="20"/>
                <w:szCs w:val="20"/>
                <w:lang w:val="en-GB"/>
              </w:rPr>
              <w:t>Yes / No</w:t>
            </w:r>
          </w:p>
        </w:tc>
      </w:tr>
      <w:tr w:rsidR="004355A0" w:rsidRPr="004A2688" w14:paraId="4541A1E0" w14:textId="77777777" w:rsidTr="00F15EA6"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E2ABF" w14:textId="4E573320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ABE4D" w14:textId="4A342AB5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34C70" w14:textId="11E646BB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854EE" w14:textId="7B554934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F1783" w14:textId="5675AC06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F5C98A" w14:textId="41CEDE98" w:rsidR="004355A0" w:rsidRPr="004A2688" w:rsidRDefault="004355A0" w:rsidP="004355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D3D43">
              <w:rPr>
                <w:rFonts w:ascii="Times New Roman" w:hAnsi="Times New Roman"/>
                <w:sz w:val="20"/>
                <w:szCs w:val="20"/>
                <w:lang w:val="en-GB"/>
              </w:rPr>
              <w:t>Yes / No</w:t>
            </w:r>
          </w:p>
        </w:tc>
      </w:tr>
    </w:tbl>
    <w:p w14:paraId="3139EDFE" w14:textId="77777777" w:rsidR="00805F2A" w:rsidRDefault="00805F2A" w:rsidP="00805F2A">
      <w:pPr>
        <w:spacing w:after="0" w:line="360" w:lineRule="auto"/>
        <w:rPr>
          <w:rFonts w:ascii="Times New Roman" w:hAnsi="Times New Roman"/>
          <w:sz w:val="2"/>
          <w:szCs w:val="20"/>
          <w:lang w:val="en-GB" w:eastAsia="zh-TW"/>
        </w:rPr>
      </w:pPr>
    </w:p>
    <w:p w14:paraId="166C0271" w14:textId="77777777" w:rsidR="004A2688" w:rsidRDefault="004A2688" w:rsidP="00805F2A">
      <w:pPr>
        <w:spacing w:after="0" w:line="360" w:lineRule="auto"/>
        <w:rPr>
          <w:rFonts w:ascii="Times New Roman" w:hAnsi="Times New Roman"/>
          <w:sz w:val="2"/>
          <w:szCs w:val="20"/>
          <w:lang w:val="en-GB" w:eastAsia="zh-TW"/>
        </w:rPr>
      </w:pPr>
    </w:p>
    <w:p w14:paraId="48A6625F" w14:textId="77777777" w:rsidR="004A2688" w:rsidRPr="004A2688" w:rsidRDefault="004A2688" w:rsidP="00805F2A">
      <w:pPr>
        <w:spacing w:after="0" w:line="360" w:lineRule="auto"/>
        <w:rPr>
          <w:rFonts w:ascii="Times New Roman" w:hAnsi="Times New Roman"/>
          <w:sz w:val="2"/>
          <w:szCs w:val="20"/>
          <w:lang w:val="en-GB" w:eastAsia="zh-TW"/>
        </w:rPr>
      </w:pPr>
    </w:p>
    <w:tbl>
      <w:tblPr>
        <w:tblStyle w:val="TableGrid"/>
        <w:tblW w:w="151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4277"/>
        <w:gridCol w:w="3402"/>
        <w:gridCol w:w="3402"/>
      </w:tblGrid>
      <w:tr w:rsidR="00221CD9" w:rsidRPr="004A2688" w14:paraId="77F02157" w14:textId="77777777" w:rsidTr="00221CD9">
        <w:tc>
          <w:tcPr>
            <w:tcW w:w="1516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18AEA1" w14:textId="77777777" w:rsidR="00221CD9" w:rsidRPr="004A2688" w:rsidRDefault="00221CD9" w:rsidP="00574CE0">
            <w:pPr>
              <w:spacing w:after="0" w:line="360" w:lineRule="auto"/>
              <w:rPr>
                <w:rFonts w:ascii="Times New Roman" w:hAnsi="Times New Roman"/>
                <w:b/>
                <w:color w:val="750F7D"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color w:val="002060"/>
                <w:sz w:val="24"/>
                <w:szCs w:val="20"/>
                <w:lang w:val="en-GB"/>
              </w:rPr>
              <w:t>Date change of an existing show</w:t>
            </w:r>
          </w:p>
        </w:tc>
      </w:tr>
      <w:tr w:rsidR="00BA2594" w:rsidRPr="004A2688" w14:paraId="6E02BDE3" w14:textId="77777777" w:rsidTr="003A48AE">
        <w:tc>
          <w:tcPr>
            <w:tcW w:w="40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BF20D" w14:textId="77777777" w:rsidR="00805F2A" w:rsidRPr="004A2688" w:rsidRDefault="0030442A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enue</w:t>
            </w:r>
          </w:p>
        </w:tc>
        <w:tc>
          <w:tcPr>
            <w:tcW w:w="4277" w:type="dxa"/>
            <w:tcBorders>
              <w:bottom w:val="single" w:sz="12" w:space="0" w:color="auto"/>
            </w:tcBorders>
            <w:vAlign w:val="center"/>
          </w:tcPr>
          <w:p w14:paraId="60C1C8D8" w14:textId="77777777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Events (categories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0542E46F" w14:textId="77777777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urrent Dates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422141" w14:textId="77777777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New Dates</w:t>
            </w:r>
          </w:p>
        </w:tc>
      </w:tr>
      <w:tr w:rsidR="00BA2594" w:rsidRPr="004A2688" w14:paraId="4C15D5E6" w14:textId="77777777" w:rsidTr="003A48AE">
        <w:tc>
          <w:tcPr>
            <w:tcW w:w="4082" w:type="dxa"/>
            <w:tcBorders>
              <w:top w:val="single" w:sz="12" w:space="0" w:color="auto"/>
            </w:tcBorders>
            <w:vAlign w:val="center"/>
          </w:tcPr>
          <w:p w14:paraId="7A3B904B" w14:textId="77777777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77" w:type="dxa"/>
            <w:tcBorders>
              <w:top w:val="single" w:sz="12" w:space="0" w:color="auto"/>
            </w:tcBorders>
            <w:vAlign w:val="center"/>
          </w:tcPr>
          <w:p w14:paraId="5A1B7D90" w14:textId="77777777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6BACE1F0" w14:textId="77777777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6264B237" w14:textId="77777777" w:rsidR="00805F2A" w:rsidRPr="004A2688" w:rsidRDefault="00805F2A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7CBBC44C" w14:textId="77777777" w:rsidR="00BA2594" w:rsidRPr="004A2688" w:rsidRDefault="00BA2594" w:rsidP="00BA2594">
      <w:pPr>
        <w:spacing w:after="0" w:line="360" w:lineRule="auto"/>
        <w:rPr>
          <w:rFonts w:ascii="Times New Roman" w:hAnsi="Times New Roman"/>
          <w:sz w:val="2"/>
          <w:szCs w:val="20"/>
          <w:lang w:val="en-GB"/>
        </w:rPr>
      </w:pPr>
    </w:p>
    <w:tbl>
      <w:tblPr>
        <w:tblStyle w:val="TableGrid"/>
        <w:tblW w:w="151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4678"/>
        <w:gridCol w:w="4673"/>
      </w:tblGrid>
      <w:tr w:rsidR="00221CD9" w:rsidRPr="004A2688" w14:paraId="5E000B1E" w14:textId="77777777" w:rsidTr="00221CD9">
        <w:tc>
          <w:tcPr>
            <w:tcW w:w="1516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669F74" w14:textId="77777777" w:rsidR="00221CD9" w:rsidRPr="004A2688" w:rsidRDefault="00221CD9" w:rsidP="0040542E">
            <w:pPr>
              <w:spacing w:after="0" w:line="360" w:lineRule="auto"/>
              <w:rPr>
                <w:rFonts w:ascii="Times New Roman" w:hAnsi="Times New Roman"/>
                <w:b/>
                <w:color w:val="750F7D"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color w:val="002060"/>
                <w:sz w:val="24"/>
                <w:szCs w:val="20"/>
                <w:lang w:val="en-GB"/>
              </w:rPr>
              <w:t xml:space="preserve">Category/Event </w:t>
            </w:r>
            <w:r w:rsidR="0040542E" w:rsidRPr="004A2688">
              <w:rPr>
                <w:rFonts w:ascii="Times New Roman" w:hAnsi="Times New Roman"/>
                <w:b/>
                <w:color w:val="002060"/>
                <w:sz w:val="24"/>
                <w:szCs w:val="20"/>
                <w:lang w:val="en-GB"/>
              </w:rPr>
              <w:t xml:space="preserve">Addition, Cancellation or </w:t>
            </w:r>
            <w:r w:rsidRPr="004A2688">
              <w:rPr>
                <w:rFonts w:ascii="Times New Roman" w:hAnsi="Times New Roman"/>
                <w:b/>
                <w:color w:val="002060"/>
                <w:sz w:val="24"/>
                <w:szCs w:val="20"/>
                <w:lang w:val="en-GB"/>
              </w:rPr>
              <w:t>Modification</w:t>
            </w:r>
          </w:p>
        </w:tc>
      </w:tr>
      <w:tr w:rsidR="00574CE0" w:rsidRPr="004A2688" w14:paraId="3CEBAE38" w14:textId="77777777" w:rsidTr="003A48AE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75FE8" w14:textId="77777777" w:rsidR="00BA2594" w:rsidRPr="004A2688" w:rsidRDefault="00CC3CF8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enue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FE7113D" w14:textId="77777777" w:rsidR="00BA2594" w:rsidRPr="004A2688" w:rsidRDefault="00BA2594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ates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2E8D0F5A" w14:textId="77777777" w:rsidR="00BA2594" w:rsidRPr="004A2688" w:rsidRDefault="00BA2594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urrent Events (categories)</w:t>
            </w:r>
          </w:p>
        </w:tc>
        <w:tc>
          <w:tcPr>
            <w:tcW w:w="46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92C064" w14:textId="77777777" w:rsidR="00BA2594" w:rsidRPr="004A2688" w:rsidRDefault="00BA2594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esired Events (categories)</w:t>
            </w:r>
          </w:p>
        </w:tc>
      </w:tr>
      <w:tr w:rsidR="00574CE0" w:rsidRPr="004A2688" w14:paraId="0A3173C9" w14:textId="77777777" w:rsidTr="003A48AE"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388777C8" w14:textId="77777777" w:rsidR="00BA2594" w:rsidRPr="004A2688" w:rsidRDefault="00BA2594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400AFA8A" w14:textId="77777777" w:rsidR="00BA2594" w:rsidRPr="004A2688" w:rsidRDefault="00BA2594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003A5388" w14:textId="77777777" w:rsidR="00BA2594" w:rsidRPr="004A2688" w:rsidRDefault="00BA2594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673" w:type="dxa"/>
            <w:tcBorders>
              <w:top w:val="single" w:sz="12" w:space="0" w:color="auto"/>
            </w:tcBorders>
            <w:vAlign w:val="center"/>
          </w:tcPr>
          <w:p w14:paraId="58A34240" w14:textId="77777777" w:rsidR="00BA2594" w:rsidRPr="004A2688" w:rsidRDefault="00BA2594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2633A26A" w14:textId="77777777" w:rsidR="00805F2A" w:rsidRPr="004A2688" w:rsidRDefault="00805F2A" w:rsidP="00805F2A">
      <w:pPr>
        <w:spacing w:after="0" w:line="360" w:lineRule="auto"/>
        <w:rPr>
          <w:rFonts w:ascii="Times New Roman" w:hAnsi="Times New Roman"/>
          <w:color w:val="002060"/>
          <w:sz w:val="2"/>
          <w:szCs w:val="20"/>
          <w:lang w:val="en-GB"/>
        </w:rPr>
      </w:pPr>
    </w:p>
    <w:p w14:paraId="25EA7F6C" w14:textId="77777777" w:rsidR="00BA2594" w:rsidRPr="004A2688" w:rsidRDefault="00BA2594" w:rsidP="00BA2594">
      <w:pPr>
        <w:spacing w:after="0" w:line="360" w:lineRule="auto"/>
        <w:rPr>
          <w:rFonts w:ascii="Times New Roman" w:hAnsi="Times New Roman"/>
          <w:sz w:val="2"/>
          <w:szCs w:val="20"/>
          <w:lang w:val="en-GB"/>
        </w:rPr>
      </w:pPr>
    </w:p>
    <w:tbl>
      <w:tblPr>
        <w:tblStyle w:val="TableGrid"/>
        <w:tblW w:w="151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4082"/>
        <w:gridCol w:w="336"/>
        <w:gridCol w:w="6663"/>
      </w:tblGrid>
      <w:tr w:rsidR="00221CD9" w:rsidRPr="004A2688" w14:paraId="7D34881A" w14:textId="77777777" w:rsidTr="003A48AE">
        <w:tc>
          <w:tcPr>
            <w:tcW w:w="40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270D94" w14:textId="77777777" w:rsidR="00221CD9" w:rsidRPr="004A2688" w:rsidRDefault="00221CD9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750F7D"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color w:val="002060"/>
                <w:sz w:val="24"/>
                <w:szCs w:val="20"/>
                <w:lang w:val="en-GB"/>
              </w:rPr>
              <w:t>Show Cancellation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40BB35" w14:textId="77777777" w:rsidR="00221CD9" w:rsidRPr="004A2688" w:rsidRDefault="00221CD9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F5AD54A" w14:textId="77777777" w:rsidR="00221CD9" w:rsidRPr="004A2688" w:rsidRDefault="00221CD9" w:rsidP="00195E6A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56D72" w14:textId="77777777" w:rsidR="00221CD9" w:rsidRPr="004A2688" w:rsidRDefault="00221CD9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color w:val="002060"/>
                <w:sz w:val="24"/>
                <w:szCs w:val="20"/>
                <w:lang w:val="en-GB"/>
              </w:rPr>
              <w:t>Comments</w:t>
            </w:r>
            <w:r w:rsidR="00FA2B23" w:rsidRPr="004A2688">
              <w:rPr>
                <w:rFonts w:ascii="Times New Roman" w:hAnsi="Times New Roman"/>
                <w:b/>
                <w:color w:val="002060"/>
                <w:sz w:val="24"/>
                <w:szCs w:val="20"/>
                <w:lang w:val="en-GB"/>
              </w:rPr>
              <w:t>:</w:t>
            </w:r>
          </w:p>
        </w:tc>
      </w:tr>
      <w:tr w:rsidR="00221CD9" w:rsidRPr="004A2688" w14:paraId="67750F1B" w14:textId="77777777" w:rsidTr="003A48AE">
        <w:tc>
          <w:tcPr>
            <w:tcW w:w="40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6378B" w14:textId="77777777" w:rsidR="00221CD9" w:rsidRPr="004A2688" w:rsidRDefault="00221CD9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how</w:t>
            </w:r>
          </w:p>
        </w:tc>
        <w:tc>
          <w:tcPr>
            <w:tcW w:w="40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9DB120" w14:textId="77777777" w:rsidR="00221CD9" w:rsidRPr="004A2688" w:rsidRDefault="00221CD9" w:rsidP="003A48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ates</w:t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A10C77" w14:textId="77777777" w:rsidR="00221CD9" w:rsidRPr="004A2688" w:rsidRDefault="00221CD9" w:rsidP="00195E6A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6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E68042D" w14:textId="77777777" w:rsidR="00221CD9" w:rsidRPr="004A2688" w:rsidRDefault="00221CD9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21CD9" w:rsidRPr="004A2688" w14:paraId="19DFAECC" w14:textId="77777777" w:rsidTr="003A48AE">
        <w:tc>
          <w:tcPr>
            <w:tcW w:w="4082" w:type="dxa"/>
            <w:tcBorders>
              <w:top w:val="single" w:sz="12" w:space="0" w:color="auto"/>
            </w:tcBorders>
            <w:vAlign w:val="center"/>
          </w:tcPr>
          <w:p w14:paraId="10D17A12" w14:textId="77777777" w:rsidR="00221CD9" w:rsidRPr="004A2688" w:rsidRDefault="00221CD9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82" w:type="dxa"/>
            <w:tcBorders>
              <w:top w:val="single" w:sz="12" w:space="0" w:color="auto"/>
            </w:tcBorders>
            <w:vAlign w:val="center"/>
          </w:tcPr>
          <w:p w14:paraId="4F44B04C" w14:textId="77777777" w:rsidR="00221CD9" w:rsidRPr="004A2688" w:rsidRDefault="00221CD9" w:rsidP="003A48A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14:paraId="192C3073" w14:textId="77777777" w:rsidR="00221CD9" w:rsidRPr="004A2688" w:rsidRDefault="00221CD9" w:rsidP="00195E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663" w:type="dxa"/>
            <w:vMerge/>
            <w:tcBorders>
              <w:left w:val="nil"/>
              <w:right w:val="nil"/>
            </w:tcBorders>
          </w:tcPr>
          <w:p w14:paraId="4F4B6147" w14:textId="77777777" w:rsidR="00221CD9" w:rsidRPr="004A2688" w:rsidRDefault="00221CD9" w:rsidP="00195E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35417EF5" w14:textId="77777777" w:rsidR="00407EA7" w:rsidRPr="005236BB" w:rsidRDefault="00407EA7">
      <w:pPr>
        <w:spacing w:after="0" w:line="360" w:lineRule="auto"/>
        <w:rPr>
          <w:rFonts w:ascii="Times New Roman" w:hAnsi="Times New Roman"/>
          <w:b/>
          <w:sz w:val="20"/>
          <w:szCs w:val="20"/>
          <w:lang w:val="en-GB"/>
        </w:rPr>
      </w:pPr>
    </w:p>
    <w:tbl>
      <w:tblPr>
        <w:tblStyle w:val="TableGrid"/>
        <w:tblW w:w="15209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3402"/>
        <w:gridCol w:w="3043"/>
        <w:gridCol w:w="5102"/>
      </w:tblGrid>
      <w:tr w:rsidR="004A2688" w:rsidRPr="004A2688" w14:paraId="11AB49AB" w14:textId="77777777" w:rsidTr="00F670FF">
        <w:trPr>
          <w:trHeight w:val="685"/>
        </w:trPr>
        <w:tc>
          <w:tcPr>
            <w:tcW w:w="3662" w:type="dxa"/>
            <w:vAlign w:val="bottom"/>
          </w:tcPr>
          <w:p w14:paraId="2CB05559" w14:textId="77777777" w:rsidR="004A2688" w:rsidRPr="004A2688" w:rsidRDefault="004A2688" w:rsidP="004A268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</w:pPr>
            <w:r w:rsidRPr="004A2688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Show Director’s signature: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vAlign w:val="bottom"/>
          </w:tcPr>
          <w:p w14:paraId="03C6F0BB" w14:textId="77777777" w:rsidR="004A2688" w:rsidRPr="004A2688" w:rsidRDefault="004A2688" w:rsidP="004A26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</w:pPr>
          </w:p>
        </w:tc>
        <w:tc>
          <w:tcPr>
            <w:tcW w:w="3043" w:type="dxa"/>
            <w:vMerge w:val="restart"/>
            <w:vAlign w:val="bottom"/>
          </w:tcPr>
          <w:p w14:paraId="020DEEA9" w14:textId="77777777" w:rsidR="004A2688" w:rsidRPr="004A2688" w:rsidRDefault="004A2688" w:rsidP="00F90741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</w:pPr>
            <w:r w:rsidRPr="004A2688"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  <w:t>Approved by HKEF</w:t>
            </w:r>
            <w:r w:rsidR="00F90741"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  <w:t>:</w:t>
            </w:r>
          </w:p>
        </w:tc>
        <w:tc>
          <w:tcPr>
            <w:tcW w:w="5102" w:type="dxa"/>
          </w:tcPr>
          <w:p w14:paraId="6B8969C3" w14:textId="77777777" w:rsidR="004A2688" w:rsidRPr="004A2688" w:rsidRDefault="004A2688" w:rsidP="004A26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</w:pPr>
          </w:p>
        </w:tc>
      </w:tr>
      <w:tr w:rsidR="004A2688" w:rsidRPr="004A2688" w14:paraId="4ECA28CA" w14:textId="77777777" w:rsidTr="00F670FF">
        <w:trPr>
          <w:trHeight w:val="568"/>
        </w:trPr>
        <w:tc>
          <w:tcPr>
            <w:tcW w:w="3662" w:type="dxa"/>
            <w:vAlign w:val="bottom"/>
          </w:tcPr>
          <w:p w14:paraId="7335D7D8" w14:textId="7E1C9A52" w:rsidR="004A2688" w:rsidRPr="004A2688" w:rsidRDefault="005236BB" w:rsidP="004A268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  <w:t>Name of Show Director: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A6788B" w14:textId="77777777" w:rsidR="004A2688" w:rsidRPr="004A2688" w:rsidRDefault="004A2688" w:rsidP="004A26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</w:pPr>
          </w:p>
        </w:tc>
        <w:tc>
          <w:tcPr>
            <w:tcW w:w="3043" w:type="dxa"/>
            <w:vMerge/>
          </w:tcPr>
          <w:p w14:paraId="546B6F18" w14:textId="77777777" w:rsidR="004A2688" w:rsidRPr="004A2688" w:rsidRDefault="004A2688" w:rsidP="004A268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</w:pPr>
          </w:p>
        </w:tc>
        <w:tc>
          <w:tcPr>
            <w:tcW w:w="5102" w:type="dxa"/>
            <w:vAlign w:val="bottom"/>
          </w:tcPr>
          <w:p w14:paraId="3891DCA3" w14:textId="77777777" w:rsidR="004A2688" w:rsidRPr="004A2688" w:rsidRDefault="004A2688" w:rsidP="004A268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</w:pPr>
          </w:p>
        </w:tc>
      </w:tr>
      <w:tr w:rsidR="005236BB" w:rsidRPr="004A2688" w14:paraId="6F2F8917" w14:textId="77777777" w:rsidTr="00F670FF">
        <w:trPr>
          <w:trHeight w:val="821"/>
        </w:trPr>
        <w:tc>
          <w:tcPr>
            <w:tcW w:w="3662" w:type="dxa"/>
            <w:vAlign w:val="bottom"/>
          </w:tcPr>
          <w:p w14:paraId="5F6461EF" w14:textId="14F833A2" w:rsidR="005236BB" w:rsidRPr="004A2688" w:rsidRDefault="005236BB" w:rsidP="005236BB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4A2688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Date: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0E01F7" w14:textId="77777777" w:rsidR="005236BB" w:rsidRPr="004A2688" w:rsidRDefault="005236BB" w:rsidP="004A26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</w:pPr>
          </w:p>
        </w:tc>
        <w:tc>
          <w:tcPr>
            <w:tcW w:w="3043" w:type="dxa"/>
          </w:tcPr>
          <w:p w14:paraId="196E290A" w14:textId="77777777" w:rsidR="005236BB" w:rsidRPr="004A2688" w:rsidRDefault="005236BB" w:rsidP="004A268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</w:pPr>
          </w:p>
        </w:tc>
        <w:tc>
          <w:tcPr>
            <w:tcW w:w="5102" w:type="dxa"/>
            <w:tcBorders>
              <w:bottom w:val="single" w:sz="2" w:space="0" w:color="auto"/>
            </w:tcBorders>
          </w:tcPr>
          <w:p w14:paraId="7A1D1CDB" w14:textId="2B8DE716" w:rsidR="005236BB" w:rsidRPr="004A2688" w:rsidRDefault="005236BB" w:rsidP="005236B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</w:pPr>
            <w:r w:rsidRPr="004A2688"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  <w:t xml:space="preserve">Ms. </w:t>
            </w:r>
            <w:r w:rsidR="00F670FF"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  <w:t>Masam</w:t>
            </w:r>
            <w:r w:rsidR="00F670FF">
              <w:rPr>
                <w:rFonts w:ascii="Times New Roman" w:hAnsi="Times New Roman" w:hint="eastAsia"/>
                <w:b/>
                <w:sz w:val="24"/>
                <w:szCs w:val="20"/>
                <w:lang w:val="en-GB" w:eastAsia="zh-TW"/>
              </w:rPr>
              <w:t>i</w:t>
            </w:r>
            <w:r w:rsidR="00F670FF"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  <w:t xml:space="preserve"> Toda</w:t>
            </w:r>
          </w:p>
          <w:p w14:paraId="49E8E6FC" w14:textId="79E7D941" w:rsidR="005236BB" w:rsidRPr="004A2688" w:rsidRDefault="00F670FF" w:rsidP="005236B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  <w:t xml:space="preserve">Executive Director &amp; </w:t>
            </w:r>
            <w:r w:rsidR="005236BB" w:rsidRPr="004A2688"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  <w:t>Secretary General</w:t>
            </w:r>
          </w:p>
          <w:p w14:paraId="322922F9" w14:textId="4CB694AB" w:rsidR="005236BB" w:rsidRPr="004A2688" w:rsidRDefault="005236BB" w:rsidP="005236B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</w:pPr>
            <w:r w:rsidRPr="004A2688"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  <w:t>Equestrian Federation</w:t>
            </w:r>
            <w:r w:rsidR="00F670FF">
              <w:rPr>
                <w:rFonts w:ascii="Times New Roman" w:hAnsi="Times New Roman"/>
                <w:b/>
                <w:sz w:val="24"/>
                <w:szCs w:val="20"/>
                <w:lang w:val="en-GB" w:eastAsia="zh-TW"/>
              </w:rPr>
              <w:t xml:space="preserve"> of Hong Kong, China</w:t>
            </w:r>
          </w:p>
        </w:tc>
      </w:tr>
    </w:tbl>
    <w:p w14:paraId="50B63F18" w14:textId="461D971D" w:rsidR="00F670FF" w:rsidRDefault="004A2688" w:rsidP="005236BB">
      <w:pPr>
        <w:spacing w:after="0" w:line="360" w:lineRule="auto"/>
        <w:rPr>
          <w:rFonts w:ascii="Times New Roman" w:hAnsi="Times New Roman"/>
          <w:b/>
          <w:sz w:val="24"/>
          <w:szCs w:val="20"/>
          <w:lang w:val="en-GB" w:eastAsia="zh-TW"/>
        </w:rPr>
      </w:pPr>
      <w:r w:rsidRPr="004A2688">
        <w:rPr>
          <w:rFonts w:ascii="Times New Roman" w:hAnsi="Times New Roman"/>
          <w:b/>
          <w:sz w:val="24"/>
          <w:szCs w:val="20"/>
          <w:lang w:val="en-GB" w:eastAsia="zh-TW"/>
        </w:rPr>
        <w:tab/>
      </w:r>
      <w:r w:rsidRPr="004A2688">
        <w:rPr>
          <w:rFonts w:ascii="Times New Roman" w:hAnsi="Times New Roman"/>
          <w:b/>
          <w:sz w:val="24"/>
          <w:szCs w:val="20"/>
          <w:lang w:val="en-GB" w:eastAsia="zh-TW"/>
        </w:rPr>
        <w:tab/>
      </w:r>
      <w:r w:rsidRPr="004A2688">
        <w:rPr>
          <w:rFonts w:ascii="Times New Roman" w:hAnsi="Times New Roman"/>
          <w:b/>
          <w:sz w:val="24"/>
          <w:szCs w:val="20"/>
          <w:lang w:val="en-GB" w:eastAsia="zh-TW"/>
        </w:rPr>
        <w:tab/>
      </w:r>
      <w:r w:rsidRPr="004A2688">
        <w:rPr>
          <w:rFonts w:ascii="Times New Roman" w:hAnsi="Times New Roman"/>
          <w:b/>
          <w:sz w:val="24"/>
          <w:szCs w:val="20"/>
          <w:lang w:val="en-GB" w:eastAsia="zh-TW"/>
        </w:rPr>
        <w:tab/>
      </w:r>
      <w:r w:rsidRPr="004A2688">
        <w:rPr>
          <w:rFonts w:ascii="Times New Roman" w:hAnsi="Times New Roman"/>
          <w:b/>
          <w:sz w:val="24"/>
          <w:szCs w:val="20"/>
          <w:lang w:val="en-GB" w:eastAsia="zh-TW"/>
        </w:rPr>
        <w:tab/>
      </w:r>
      <w:r w:rsidRPr="004A2688">
        <w:rPr>
          <w:rFonts w:ascii="Times New Roman" w:hAnsi="Times New Roman"/>
          <w:b/>
          <w:sz w:val="24"/>
          <w:szCs w:val="20"/>
          <w:lang w:val="en-GB" w:eastAsia="zh-TW"/>
        </w:rPr>
        <w:tab/>
      </w:r>
      <w:r w:rsidRPr="004A2688">
        <w:rPr>
          <w:rFonts w:ascii="Times New Roman" w:hAnsi="Times New Roman"/>
          <w:b/>
          <w:sz w:val="24"/>
          <w:szCs w:val="20"/>
          <w:lang w:val="en-GB" w:eastAsia="zh-TW"/>
        </w:rPr>
        <w:tab/>
      </w:r>
      <w:r w:rsidRPr="004A2688">
        <w:rPr>
          <w:rFonts w:ascii="Times New Roman" w:hAnsi="Times New Roman"/>
          <w:b/>
          <w:sz w:val="24"/>
          <w:szCs w:val="20"/>
          <w:lang w:val="en-GB" w:eastAsia="zh-TW"/>
        </w:rPr>
        <w:tab/>
      </w:r>
      <w:r w:rsidRPr="004A2688">
        <w:rPr>
          <w:rFonts w:ascii="Times New Roman" w:hAnsi="Times New Roman"/>
          <w:b/>
          <w:sz w:val="24"/>
          <w:szCs w:val="20"/>
          <w:lang w:val="en-GB" w:eastAsia="zh-TW"/>
        </w:rPr>
        <w:tab/>
      </w:r>
      <w:r w:rsidRPr="004A2688">
        <w:rPr>
          <w:rFonts w:ascii="Times New Roman" w:hAnsi="Times New Roman"/>
          <w:b/>
          <w:sz w:val="24"/>
          <w:szCs w:val="20"/>
          <w:lang w:val="en-GB" w:eastAsia="zh-TW"/>
        </w:rPr>
        <w:tab/>
      </w:r>
      <w:r w:rsidRPr="004A2688">
        <w:rPr>
          <w:rFonts w:ascii="Times New Roman" w:hAnsi="Times New Roman"/>
          <w:b/>
          <w:sz w:val="24"/>
          <w:szCs w:val="20"/>
          <w:lang w:val="en-GB" w:eastAsia="zh-TW"/>
        </w:rPr>
        <w:tab/>
      </w:r>
      <w:r w:rsidRPr="004A2688">
        <w:rPr>
          <w:rFonts w:ascii="Times New Roman" w:hAnsi="Times New Roman"/>
          <w:b/>
          <w:sz w:val="24"/>
          <w:szCs w:val="20"/>
          <w:lang w:val="en-GB" w:eastAsia="zh-TW"/>
        </w:rPr>
        <w:tab/>
      </w:r>
      <w:r w:rsidRPr="004A2688">
        <w:rPr>
          <w:rFonts w:ascii="Times New Roman" w:hAnsi="Times New Roman"/>
          <w:b/>
          <w:sz w:val="24"/>
          <w:szCs w:val="20"/>
          <w:lang w:val="en-GB" w:eastAsia="zh-TW"/>
        </w:rPr>
        <w:tab/>
      </w:r>
      <w:r w:rsidR="00C4471D">
        <w:rPr>
          <w:rFonts w:ascii="Times New Roman" w:hAnsi="Times New Roman"/>
          <w:b/>
          <w:sz w:val="24"/>
          <w:szCs w:val="20"/>
          <w:lang w:val="en-GB" w:eastAsia="zh-TW"/>
        </w:rPr>
        <w:tab/>
      </w:r>
    </w:p>
    <w:p w14:paraId="3DE64624" w14:textId="2364B1B1" w:rsidR="0063421E" w:rsidRPr="00017F11" w:rsidRDefault="004355A0" w:rsidP="004355A0">
      <w:pPr>
        <w:spacing w:after="0"/>
        <w:rPr>
          <w:rFonts w:ascii="Times New Roman" w:hAnsi="Times New Roman"/>
          <w:b/>
          <w:sz w:val="24"/>
          <w:szCs w:val="20"/>
          <w:lang w:eastAsia="zh-TW"/>
        </w:rPr>
      </w:pPr>
      <w:r w:rsidRPr="00017F11">
        <w:rPr>
          <w:rFonts w:ascii="Times New Roman" w:hAnsi="Times New Roman"/>
          <w:b/>
          <w:sz w:val="24"/>
          <w:szCs w:val="20"/>
          <w:lang w:eastAsia="zh-TW"/>
        </w:rPr>
        <w:t xml:space="preserve"> </w:t>
      </w:r>
    </w:p>
    <w:sectPr w:rsidR="0063421E" w:rsidRPr="00017F11" w:rsidSect="00017F11">
      <w:headerReference w:type="default" r:id="rId8"/>
      <w:pgSz w:w="16838" w:h="11906" w:orient="landscape"/>
      <w:pgMar w:top="-851" w:right="720" w:bottom="142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2E65" w14:textId="77777777" w:rsidR="00145F77" w:rsidRDefault="00145F77" w:rsidP="00805F2A">
      <w:pPr>
        <w:spacing w:after="0" w:line="240" w:lineRule="auto"/>
      </w:pPr>
      <w:r>
        <w:separator/>
      </w:r>
    </w:p>
  </w:endnote>
  <w:endnote w:type="continuationSeparator" w:id="0">
    <w:p w14:paraId="4DA925CD" w14:textId="77777777" w:rsidR="00145F77" w:rsidRDefault="00145F77" w:rsidP="0080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9BC8" w14:textId="77777777" w:rsidR="00145F77" w:rsidRDefault="00145F77" w:rsidP="00805F2A">
      <w:pPr>
        <w:spacing w:after="0" w:line="240" w:lineRule="auto"/>
      </w:pPr>
      <w:r>
        <w:separator/>
      </w:r>
    </w:p>
  </w:footnote>
  <w:footnote w:type="continuationSeparator" w:id="0">
    <w:p w14:paraId="053C1C22" w14:textId="77777777" w:rsidR="00145F77" w:rsidRDefault="00145F77" w:rsidP="0080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F78E" w14:textId="72CFA5DB" w:rsidR="00805F2A" w:rsidRPr="004A2688" w:rsidRDefault="00F670FF" w:rsidP="00F670FF">
    <w:pPr>
      <w:pStyle w:val="Header"/>
      <w:jc w:val="center"/>
      <w:rPr>
        <w:rFonts w:ascii="Times New Roman" w:hAnsi="Times New Roman"/>
        <w:b/>
        <w:color w:val="0F243E" w:themeColor="text2" w:themeShade="80"/>
        <w:sz w:val="36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F49C89" wp14:editId="0E1A5E26">
          <wp:simplePos x="0" y="0"/>
          <wp:positionH relativeFrom="column">
            <wp:posOffset>8734425</wp:posOffset>
          </wp:positionH>
          <wp:positionV relativeFrom="paragraph">
            <wp:posOffset>-122555</wp:posOffset>
          </wp:positionV>
          <wp:extent cx="942975" cy="953976"/>
          <wp:effectExtent l="0" t="0" r="0" b="0"/>
          <wp:wrapNone/>
          <wp:docPr id="1391132663" name="Picture 1391132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269" cy="95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color w:val="002060"/>
        <w:sz w:val="36"/>
        <w:u w:val="single"/>
      </w:rPr>
      <w:t>EFHKC</w:t>
    </w:r>
    <w:r w:rsidR="00805F2A" w:rsidRPr="004A2688">
      <w:rPr>
        <w:rFonts w:ascii="Times New Roman" w:hAnsi="Times New Roman"/>
        <w:b/>
        <w:color w:val="002060"/>
        <w:sz w:val="36"/>
        <w:u w:val="single"/>
      </w:rPr>
      <w:t xml:space="preserve"> CALENDAR </w:t>
    </w:r>
    <w:r w:rsidR="00423B45" w:rsidRPr="004A2688">
      <w:rPr>
        <w:rFonts w:ascii="Times New Roman" w:hAnsi="Times New Roman"/>
        <w:b/>
        <w:color w:val="002060"/>
        <w:sz w:val="36"/>
        <w:u w:val="single"/>
      </w:rPr>
      <w:t xml:space="preserve">APPLICATION </w:t>
    </w:r>
    <w:r w:rsidR="00805F2A" w:rsidRPr="004A2688">
      <w:rPr>
        <w:rFonts w:ascii="Times New Roman" w:hAnsi="Times New Roman"/>
        <w:b/>
        <w:color w:val="002060"/>
        <w:sz w:val="36"/>
        <w:u w:val="single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7181D"/>
    <w:multiLevelType w:val="hybridMultilevel"/>
    <w:tmpl w:val="AF76B4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0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2A"/>
    <w:rsid w:val="0001011F"/>
    <w:rsid w:val="000136C3"/>
    <w:rsid w:val="00017F11"/>
    <w:rsid w:val="000A1CFE"/>
    <w:rsid w:val="000D5916"/>
    <w:rsid w:val="00145F77"/>
    <w:rsid w:val="00165848"/>
    <w:rsid w:val="00221CD9"/>
    <w:rsid w:val="00256BBB"/>
    <w:rsid w:val="00294ED2"/>
    <w:rsid w:val="002F32B6"/>
    <w:rsid w:val="0030442A"/>
    <w:rsid w:val="00305587"/>
    <w:rsid w:val="0032796D"/>
    <w:rsid w:val="00350033"/>
    <w:rsid w:val="003A48AE"/>
    <w:rsid w:val="003F5FA5"/>
    <w:rsid w:val="0040542E"/>
    <w:rsid w:val="00407C3D"/>
    <w:rsid w:val="00407EA7"/>
    <w:rsid w:val="00423B45"/>
    <w:rsid w:val="004355A0"/>
    <w:rsid w:val="0047746E"/>
    <w:rsid w:val="004A2688"/>
    <w:rsid w:val="005236BB"/>
    <w:rsid w:val="005634D8"/>
    <w:rsid w:val="00574CE0"/>
    <w:rsid w:val="00574FB8"/>
    <w:rsid w:val="00576FD2"/>
    <w:rsid w:val="0059711A"/>
    <w:rsid w:val="005E39DB"/>
    <w:rsid w:val="00603025"/>
    <w:rsid w:val="00630F63"/>
    <w:rsid w:val="0063421E"/>
    <w:rsid w:val="007764E8"/>
    <w:rsid w:val="00805F2A"/>
    <w:rsid w:val="00834E5B"/>
    <w:rsid w:val="008916CE"/>
    <w:rsid w:val="00894388"/>
    <w:rsid w:val="008E4EB3"/>
    <w:rsid w:val="009734B3"/>
    <w:rsid w:val="00984A76"/>
    <w:rsid w:val="009A791A"/>
    <w:rsid w:val="00A05ADA"/>
    <w:rsid w:val="00AA6E55"/>
    <w:rsid w:val="00B82FA7"/>
    <w:rsid w:val="00BA2594"/>
    <w:rsid w:val="00BB6B11"/>
    <w:rsid w:val="00C223F0"/>
    <w:rsid w:val="00C4471D"/>
    <w:rsid w:val="00C73470"/>
    <w:rsid w:val="00C9745B"/>
    <w:rsid w:val="00CC3CF8"/>
    <w:rsid w:val="00D8487A"/>
    <w:rsid w:val="00D92AC5"/>
    <w:rsid w:val="00EF1351"/>
    <w:rsid w:val="00F670FF"/>
    <w:rsid w:val="00F70765"/>
    <w:rsid w:val="00F90741"/>
    <w:rsid w:val="00FA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E0134"/>
  <w15:chartTrackingRefBased/>
  <w15:docId w15:val="{5B56227D-1126-4B7F-A0AD-D7B9B436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916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6C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C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6C3"/>
    <w:rPr>
      <w:rFonts w:ascii="Verdana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136C3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136C3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36C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6C3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2A"/>
    <w:rPr>
      <w:rFonts w:ascii="Verdana" w:hAnsi="Verdan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2A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05F2A"/>
    <w:pPr>
      <w:ind w:left="720"/>
      <w:contextualSpacing/>
    </w:pPr>
  </w:style>
  <w:style w:type="table" w:styleId="TableGrid">
    <w:name w:val="Table Grid"/>
    <w:basedOn w:val="TableNormal"/>
    <w:uiPriority w:val="59"/>
    <w:rsid w:val="0080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51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07EA7"/>
    <w:rPr>
      <w:color w:val="808080"/>
    </w:rPr>
  </w:style>
  <w:style w:type="paragraph" w:styleId="Revision">
    <w:name w:val="Revision"/>
    <w:hidden/>
    <w:uiPriority w:val="99"/>
    <w:semiHidden/>
    <w:rsid w:val="005236BB"/>
    <w:rPr>
      <w:rFonts w:ascii="Verdana" w:hAnsi="Verdan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670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C7D8-7009-43A1-9447-A25DD6B8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8</Words>
  <Characters>614</Characters>
  <Application>Microsoft Office Word</Application>
  <DocSecurity>0</DocSecurity>
  <Lines>2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olivo</dc:creator>
  <cp:keywords/>
  <dc:description/>
  <cp:lastModifiedBy>Yung Lai</cp:lastModifiedBy>
  <cp:revision>19</cp:revision>
  <cp:lastPrinted>2020-06-24T09:40:00Z</cp:lastPrinted>
  <dcterms:created xsi:type="dcterms:W3CDTF">2018-05-15T09:40:00Z</dcterms:created>
  <dcterms:modified xsi:type="dcterms:W3CDTF">2023-07-14T08:28:00Z</dcterms:modified>
</cp:coreProperties>
</file>